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7D6FE9D6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D54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4</w:t>
            </w:r>
            <w:r w:rsidR="00462A89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1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руд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A4FA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58CBBD49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5D54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/14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33162BEC" w:rsidR="008062EB" w:rsidRPr="00F16EC1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r w:rsidR="008062EB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</w:t>
      </w:r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 </w:t>
      </w:r>
      <w:proofErr w:type="spellStart"/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>адресою</w:t>
      </w:r>
      <w:proofErr w:type="spellEnd"/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Україна, Київська область, Фастівський район, Боярська територіальна громада, </w:t>
      </w:r>
      <w:proofErr w:type="spellStart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с.Жорнівка</w:t>
      </w:r>
      <w:proofErr w:type="spellEnd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proofErr w:type="spellStart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пров</w:t>
      </w:r>
      <w:proofErr w:type="spellEnd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. Озерний, 4</w:t>
      </w:r>
      <w:r w:rsidR="00002805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r w:rsidR="0087094A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коригування</w:t>
      </w:r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</w:t>
      </w:r>
      <w:r w:rsidR="0087094A" w:rsidRPr="00F16EC1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bookmarkEnd w:id="1"/>
    <w:p w14:paraId="207D9795" w14:textId="77777777" w:rsidR="00B53350" w:rsidRPr="00F16EC1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6C273727" w:rsidR="006F2A37" w:rsidRPr="00F16EC1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кошторисної частини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виконаний </w:t>
      </w:r>
      <w:r w:rsidR="00002805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ТОВ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2C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ПЕРША БУДІВЕЛЬНА </w:t>
      </w:r>
      <w:r w:rsidR="00730AA9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КСПЕРТИЗА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від </w:t>
      </w:r>
      <w:r w:rsidR="00A042C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15</w:t>
      </w:r>
      <w:r w:rsidR="00730AA9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.12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.2025р. №</w:t>
      </w:r>
      <w:r w:rsidR="00002805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en-US"/>
        </w:rPr>
        <w:t xml:space="preserve"> </w:t>
      </w:r>
      <w:r w:rsidR="00A042C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251209-01/В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080CAC" w:rsidRPr="00F16EC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р/н ЕХ01:</w:t>
      </w:r>
      <w:r w:rsidR="00A042CB" w:rsidRPr="00F16EC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9707-6180-8419-4248</w:t>
      </w:r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розглянувши </w:t>
      </w:r>
      <w:proofErr w:type="spellStart"/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єктну</w:t>
      </w:r>
      <w:proofErr w:type="spellEnd"/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докумен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та</w:t>
      </w:r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цію</w:t>
      </w:r>
      <w:r w:rsidR="00F0537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, -</w:t>
      </w:r>
    </w:p>
    <w:p w14:paraId="3C1BB4BC" w14:textId="77777777" w:rsidR="006F2A37" w:rsidRPr="00F16EC1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F16EC1" w:rsidRDefault="005965B7" w:rsidP="00BF5BF3">
      <w:pPr>
        <w:pStyle w:val="a9"/>
        <w:rPr>
          <w:rFonts w:ascii="Times New Roman" w:hAnsi="Times New Roman"/>
          <w:color w:val="000000"/>
          <w:sz w:val="26"/>
          <w:szCs w:val="26"/>
        </w:rPr>
      </w:pPr>
    </w:p>
    <w:p w14:paraId="1995D104" w14:textId="2B37D3FB" w:rsidR="004353A7" w:rsidRPr="00F16EC1" w:rsidRDefault="00F0537B" w:rsidP="004353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proofErr w:type="spellStart"/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проєктну</w:t>
      </w:r>
      <w:proofErr w:type="spellEnd"/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цію по об’єкту:</w:t>
      </w:r>
      <w:r w:rsidR="003B3055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3055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"</w:t>
      </w:r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 за </w:t>
      </w:r>
      <w:proofErr w:type="spellStart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адресою</w:t>
      </w:r>
      <w:proofErr w:type="spellEnd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Україна, Київська область, Фастівський район, Боярська територіальна громада, </w:t>
      </w:r>
      <w:proofErr w:type="spellStart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с.Жорнівка</w:t>
      </w:r>
      <w:proofErr w:type="spellEnd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пров</w:t>
      </w:r>
      <w:proofErr w:type="spellEnd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. Озерний, 4</w:t>
      </w:r>
      <w:r w:rsidR="00C15E7E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" (коригування</w:t>
      </w:r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</w:t>
      </w:r>
      <w:r w:rsidR="00C15E7E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4353A7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загальною кошторисною вартістю будівництва</w:t>
      </w:r>
      <w:r w:rsidR="000C272B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42CB" w:rsidRPr="00F16EC1">
        <w:rPr>
          <w:rFonts w:ascii="Times New Roman" w:hAnsi="Times New Roman" w:cs="Times New Roman"/>
          <w:sz w:val="26"/>
          <w:szCs w:val="26"/>
          <w:lang w:val="uk-UA"/>
        </w:rPr>
        <w:t>41 683 543</w:t>
      </w:r>
      <w:r w:rsidR="00030770" w:rsidRPr="00F16EC1">
        <w:rPr>
          <w:rFonts w:ascii="Times New Roman" w:hAnsi="Times New Roman" w:cs="Times New Roman"/>
          <w:sz w:val="26"/>
          <w:szCs w:val="26"/>
          <w:lang w:val="uk-UA"/>
        </w:rPr>
        <w:t>,00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ED0758" w:rsidRPr="00F16EC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C15E7E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сорок 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один</w:t>
      </w:r>
      <w:r w:rsidR="00C15E7E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мільйон 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шістсот вісімдесят три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тисяч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п'ятсот сорок три</w:t>
      </w:r>
      <w:r w:rsidR="00030770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грив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ні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00 копійок)</w:t>
      </w:r>
      <w:r w:rsidR="00ED0758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79B5E33F" w:rsidR="003A21C3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         </w:t>
      </w:r>
      <w:r w:rsidR="00F43B9C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 </w:t>
      </w:r>
      <w:r w:rsidR="007F3C87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</w:t>
      </w:r>
      <w:r w:rsidR="007F3C87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</w:t>
      </w:r>
      <w:r w:rsidR="00F43B9C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</w:t>
      </w:r>
      <w:r w:rsidR="00B72502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</w:t>
      </w:r>
      <w:r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Олександр ЗАРУБІН</w:t>
      </w:r>
      <w:bookmarkEnd w:id="0"/>
      <w:r w:rsidR="001C50A4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</w:p>
    <w:p w14:paraId="2F8D2E30" w14:textId="77777777" w:rsidR="005D548A" w:rsidRPr="005D548A" w:rsidRDefault="005D548A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sectPr w:rsidR="005D548A" w:rsidRPr="005D548A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D7A2F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62A89"/>
    <w:rsid w:val="00481999"/>
    <w:rsid w:val="0048246F"/>
    <w:rsid w:val="00492BF5"/>
    <w:rsid w:val="004973AB"/>
    <w:rsid w:val="004A18C8"/>
    <w:rsid w:val="004A2F68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144D"/>
    <w:rsid w:val="005D548A"/>
    <w:rsid w:val="005D65C3"/>
    <w:rsid w:val="005D6905"/>
    <w:rsid w:val="00613C41"/>
    <w:rsid w:val="006445A1"/>
    <w:rsid w:val="00683769"/>
    <w:rsid w:val="0068663E"/>
    <w:rsid w:val="006A7502"/>
    <w:rsid w:val="006B3446"/>
    <w:rsid w:val="006C00E6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66BAF"/>
    <w:rsid w:val="00793AB6"/>
    <w:rsid w:val="007B23A4"/>
    <w:rsid w:val="007B5E19"/>
    <w:rsid w:val="007D30B7"/>
    <w:rsid w:val="007E3BAF"/>
    <w:rsid w:val="007E3BEF"/>
    <w:rsid w:val="007E504E"/>
    <w:rsid w:val="007E6DDD"/>
    <w:rsid w:val="007F3C87"/>
    <w:rsid w:val="008062EB"/>
    <w:rsid w:val="008101C8"/>
    <w:rsid w:val="008273A1"/>
    <w:rsid w:val="00831634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380A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16EC1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3</cp:revision>
  <cp:lastPrinted>2025-12-16T10:57:00Z</cp:lastPrinted>
  <dcterms:created xsi:type="dcterms:W3CDTF">2026-04-24T10:22:00Z</dcterms:created>
  <dcterms:modified xsi:type="dcterms:W3CDTF">2026-04-24T10:22:00Z</dcterms:modified>
</cp:coreProperties>
</file>